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51" w:rsidRDefault="003D2551" w:rsidP="003D2551">
      <w:pPr>
        <w:keepNext/>
        <w:ind w:left="6796" w:right="-1050" w:firstLine="992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proofErr w:type="spellStart"/>
      <w:r w:rsidRPr="00347F34">
        <w:rPr>
          <w:b/>
          <w:sz w:val="28"/>
        </w:rPr>
        <w:t>Кондинского</w:t>
      </w:r>
      <w:proofErr w:type="spellEnd"/>
      <w:r w:rsidRPr="00347F34">
        <w:rPr>
          <w:b/>
          <w:sz w:val="28"/>
        </w:rPr>
        <w:t xml:space="preserve">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3132"/>
        <w:gridCol w:w="3194"/>
      </w:tblGrid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7A2BE6">
            <w:pPr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 xml:space="preserve">от </w:t>
            </w:r>
            <w:r w:rsidR="00047536" w:rsidRPr="003D5763">
              <w:rPr>
                <w:sz w:val="24"/>
                <w:szCs w:val="24"/>
              </w:rPr>
              <w:t xml:space="preserve"> </w:t>
            </w:r>
            <w:r w:rsidR="003D2551">
              <w:rPr>
                <w:sz w:val="24"/>
                <w:szCs w:val="24"/>
              </w:rPr>
              <w:t>____________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047536" w:rsidRPr="003D5763">
              <w:rPr>
                <w:sz w:val="24"/>
                <w:szCs w:val="24"/>
              </w:rPr>
              <w:t>202</w:t>
            </w:r>
            <w:r w:rsidR="007A2BE6">
              <w:rPr>
                <w:sz w:val="24"/>
                <w:szCs w:val="24"/>
              </w:rPr>
              <w:t>1</w:t>
            </w:r>
            <w:r w:rsidR="007A6781" w:rsidRPr="003D57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47F3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D2551">
            <w:pPr>
              <w:ind w:left="567"/>
              <w:jc w:val="right"/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>№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3D2551">
              <w:rPr>
                <w:sz w:val="24"/>
                <w:szCs w:val="24"/>
              </w:rPr>
              <w:t>__</w:t>
            </w:r>
            <w:r w:rsidRPr="003D5763">
              <w:rPr>
                <w:sz w:val="24"/>
                <w:szCs w:val="24"/>
              </w:rPr>
              <w:t xml:space="preserve"> </w:t>
            </w:r>
          </w:p>
        </w:tc>
      </w:tr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7A2BE6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Кондинское от </w:t>
      </w:r>
      <w:r w:rsidR="007A2BE6">
        <w:rPr>
          <w:sz w:val="24"/>
          <w:szCs w:val="24"/>
        </w:rPr>
        <w:t>11.09.2017</w:t>
      </w:r>
      <w:r w:rsidRPr="00347F34">
        <w:rPr>
          <w:sz w:val="24"/>
          <w:szCs w:val="24"/>
        </w:rPr>
        <w:t xml:space="preserve"> №</w:t>
      </w:r>
      <w:r w:rsidR="007A6781">
        <w:rPr>
          <w:sz w:val="24"/>
          <w:szCs w:val="24"/>
        </w:rPr>
        <w:t xml:space="preserve"> </w:t>
      </w:r>
      <w:r w:rsidR="007A2BE6">
        <w:rPr>
          <w:sz w:val="24"/>
          <w:szCs w:val="24"/>
        </w:rPr>
        <w:t>141</w:t>
      </w:r>
      <w:r w:rsidRPr="00347F34">
        <w:rPr>
          <w:sz w:val="24"/>
          <w:szCs w:val="24"/>
        </w:rPr>
        <w:t xml:space="preserve">  «</w:t>
      </w:r>
      <w:r w:rsidR="007A2BE6">
        <w:rPr>
          <w:sz w:val="24"/>
          <w:szCs w:val="24"/>
        </w:rPr>
        <w:t xml:space="preserve">О </w:t>
      </w:r>
    </w:p>
    <w:p w:rsidR="007A2BE6" w:rsidRDefault="007A2BE6" w:rsidP="00347F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илах</w:t>
      </w:r>
      <w:proofErr w:type="gramEnd"/>
      <w:r>
        <w:rPr>
          <w:sz w:val="24"/>
          <w:szCs w:val="24"/>
        </w:rPr>
        <w:t xml:space="preserve"> содержания мест погребения </w:t>
      </w:r>
    </w:p>
    <w:p w:rsidR="007A2BE6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рядке деятельности </w:t>
      </w:r>
      <w:proofErr w:type="gramStart"/>
      <w:r>
        <w:rPr>
          <w:sz w:val="24"/>
          <w:szCs w:val="24"/>
        </w:rPr>
        <w:t>общественных</w:t>
      </w:r>
      <w:proofErr w:type="gramEnd"/>
      <w:r>
        <w:rPr>
          <w:sz w:val="24"/>
          <w:szCs w:val="24"/>
        </w:rPr>
        <w:t xml:space="preserve"> </w:t>
      </w:r>
    </w:p>
    <w:p w:rsidR="007A2BE6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дбищ на территор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47F34" w:rsidRPr="00347F34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Кондинское</w:t>
      </w:r>
      <w:r w:rsidR="00347F34" w:rsidRPr="00347F34">
        <w:rPr>
          <w:sz w:val="24"/>
          <w:szCs w:val="24"/>
        </w:rPr>
        <w:t>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7A2BE6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</w:t>
      </w:r>
      <w:r w:rsidR="007A2BE6">
        <w:rPr>
          <w:sz w:val="24"/>
          <w:szCs w:val="24"/>
        </w:rPr>
        <w:t xml:space="preserve"> соответствии с Постановление Правительства Российской Федерации от 08.10.2020 № 1631 «Об отмене нормативных </w:t>
      </w:r>
      <w:r w:rsidR="004E182F">
        <w:rPr>
          <w:sz w:val="24"/>
          <w:szCs w:val="24"/>
        </w:rPr>
        <w:t>правовых актов ф</w:t>
      </w:r>
      <w:r w:rsidR="007A2BE6">
        <w:rPr>
          <w:sz w:val="24"/>
          <w:szCs w:val="24"/>
        </w:rPr>
        <w:t xml:space="preserve">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</w:t>
      </w:r>
      <w:r w:rsidR="004E182F">
        <w:rPr>
          <w:sz w:val="24"/>
          <w:szCs w:val="24"/>
        </w:rPr>
        <w:t>ф</w:t>
      </w:r>
      <w:r w:rsidR="007A2BE6">
        <w:rPr>
          <w:sz w:val="24"/>
          <w:szCs w:val="24"/>
        </w:rPr>
        <w:t xml:space="preserve">едерального </w:t>
      </w:r>
      <w:r w:rsidR="004E182F">
        <w:rPr>
          <w:sz w:val="24"/>
          <w:szCs w:val="24"/>
        </w:rPr>
        <w:t>г</w:t>
      </w:r>
      <w:r w:rsidR="007A2BE6">
        <w:rPr>
          <w:sz w:val="24"/>
          <w:szCs w:val="24"/>
        </w:rPr>
        <w:t>осударственного санитарно-эпидемиологического надзора»</w:t>
      </w:r>
      <w:r w:rsidR="004E182F">
        <w:rPr>
          <w:sz w:val="24"/>
          <w:szCs w:val="24"/>
        </w:rPr>
        <w:t>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Внести в постановление администрации городского поселения Кондинское от </w:t>
      </w:r>
      <w:r w:rsidR="004E182F">
        <w:rPr>
          <w:sz w:val="24"/>
          <w:szCs w:val="24"/>
        </w:rPr>
        <w:t>11.09.2017</w:t>
      </w:r>
      <w:r w:rsidRPr="00347F34">
        <w:rPr>
          <w:sz w:val="24"/>
          <w:szCs w:val="24"/>
        </w:rPr>
        <w:t xml:space="preserve"> №</w:t>
      </w:r>
      <w:r w:rsidR="004E182F">
        <w:rPr>
          <w:sz w:val="24"/>
          <w:szCs w:val="24"/>
        </w:rPr>
        <w:t xml:space="preserve"> 141</w:t>
      </w:r>
      <w:r w:rsidRPr="00347F34">
        <w:rPr>
          <w:sz w:val="24"/>
          <w:szCs w:val="24"/>
        </w:rPr>
        <w:t xml:space="preserve"> «</w:t>
      </w:r>
      <w:r w:rsidR="004E182F">
        <w:rPr>
          <w:sz w:val="24"/>
          <w:szCs w:val="24"/>
        </w:rPr>
        <w:t>О правилах содержания мест погребения и порядке деятельности общественных кладбищ на территории городского поселения Кондинское»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P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</w:t>
      </w:r>
      <w:r w:rsidR="004E182F">
        <w:rPr>
          <w:sz w:val="24"/>
          <w:szCs w:val="24"/>
        </w:rPr>
        <w:t>Пункт 7 раздела 2 приложения 1 исключить</w:t>
      </w:r>
      <w:r w:rsidRPr="00347F34">
        <w:rPr>
          <w:sz w:val="24"/>
          <w:szCs w:val="24"/>
        </w:rPr>
        <w:t>.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Pr="00347F34">
        <w:rPr>
          <w:sz w:val="24"/>
          <w:szCs w:val="24"/>
        </w:rPr>
        <w:t>Кондинский</w:t>
      </w:r>
      <w:proofErr w:type="spellEnd"/>
      <w:r w:rsidRPr="00347F34">
        <w:rPr>
          <w:sz w:val="24"/>
          <w:szCs w:val="24"/>
        </w:rPr>
        <w:t xml:space="preserve">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3. Настоящее постановление вступает в силу </w:t>
      </w:r>
      <w:r w:rsidR="004E182F">
        <w:rPr>
          <w:sz w:val="24"/>
          <w:szCs w:val="24"/>
        </w:rPr>
        <w:t>с 1 марта 2021 года</w:t>
      </w:r>
      <w:r w:rsidRPr="00347F34">
        <w:rPr>
          <w:sz w:val="24"/>
          <w:szCs w:val="24"/>
        </w:rPr>
        <w:t>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4E182F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347F34" w:rsidRPr="00347F3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7F34" w:rsidRPr="00347F34">
        <w:rPr>
          <w:sz w:val="24"/>
          <w:szCs w:val="24"/>
        </w:rPr>
        <w:t xml:space="preserve"> </w:t>
      </w:r>
      <w:proofErr w:type="gramStart"/>
      <w:r w:rsidR="00347F34" w:rsidRPr="00347F34">
        <w:rPr>
          <w:sz w:val="24"/>
          <w:szCs w:val="24"/>
        </w:rPr>
        <w:t>городского</w:t>
      </w:r>
      <w:proofErr w:type="gramEnd"/>
      <w:r w:rsidR="00347F34"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>поселения Кондинское</w:t>
      </w:r>
      <w:r w:rsidR="003D255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                                                                                     С.</w:t>
      </w:r>
      <w:r w:rsidR="004E182F">
        <w:rPr>
          <w:sz w:val="24"/>
          <w:szCs w:val="24"/>
        </w:rPr>
        <w:t>А.Дерябин</w:t>
      </w: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  <w:sectPr w:rsidR="00347F34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F5824" w:rsidRPr="000F5824" w:rsidRDefault="000F5824" w:rsidP="005525BF">
      <w:pPr>
        <w:widowControl w:val="0"/>
        <w:autoSpaceDE w:val="0"/>
        <w:autoSpaceDN w:val="0"/>
        <w:adjustRightInd w:val="0"/>
        <w:ind w:left="9912" w:firstLine="708"/>
        <w:rPr>
          <w:color w:val="000000"/>
          <w:sz w:val="24"/>
          <w:szCs w:val="24"/>
          <w:lang w:eastAsia="ar-SA"/>
        </w:rPr>
      </w:pPr>
    </w:p>
    <w:sectPr w:rsidR="000F5824" w:rsidRPr="000F5824" w:rsidSect="004E3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2"/>
    <w:rsid w:val="00000390"/>
    <w:rsid w:val="000029E9"/>
    <w:rsid w:val="00047536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C1E88"/>
    <w:rsid w:val="001E06D0"/>
    <w:rsid w:val="00214DB0"/>
    <w:rsid w:val="0022020E"/>
    <w:rsid w:val="002366A3"/>
    <w:rsid w:val="00236ACE"/>
    <w:rsid w:val="00244EF5"/>
    <w:rsid w:val="002E4EBD"/>
    <w:rsid w:val="002F263B"/>
    <w:rsid w:val="002F7299"/>
    <w:rsid w:val="00322B87"/>
    <w:rsid w:val="00347F34"/>
    <w:rsid w:val="00357715"/>
    <w:rsid w:val="003643DD"/>
    <w:rsid w:val="00383807"/>
    <w:rsid w:val="003B2278"/>
    <w:rsid w:val="003D2551"/>
    <w:rsid w:val="003D5763"/>
    <w:rsid w:val="003E17A7"/>
    <w:rsid w:val="0042520A"/>
    <w:rsid w:val="004553C9"/>
    <w:rsid w:val="004C6A20"/>
    <w:rsid w:val="004D16E9"/>
    <w:rsid w:val="004E182F"/>
    <w:rsid w:val="004E340D"/>
    <w:rsid w:val="004E7D41"/>
    <w:rsid w:val="005060B0"/>
    <w:rsid w:val="00506992"/>
    <w:rsid w:val="00524BFA"/>
    <w:rsid w:val="005409EC"/>
    <w:rsid w:val="00551C0C"/>
    <w:rsid w:val="005525BF"/>
    <w:rsid w:val="00553C76"/>
    <w:rsid w:val="00554918"/>
    <w:rsid w:val="00571DE3"/>
    <w:rsid w:val="005A0910"/>
    <w:rsid w:val="005C6FDF"/>
    <w:rsid w:val="005F4622"/>
    <w:rsid w:val="00601F39"/>
    <w:rsid w:val="006133A8"/>
    <w:rsid w:val="00615E84"/>
    <w:rsid w:val="00645794"/>
    <w:rsid w:val="0068776D"/>
    <w:rsid w:val="006A375E"/>
    <w:rsid w:val="00751ED8"/>
    <w:rsid w:val="00785F3F"/>
    <w:rsid w:val="007A2BE6"/>
    <w:rsid w:val="007A3FC5"/>
    <w:rsid w:val="007A5D89"/>
    <w:rsid w:val="007A6781"/>
    <w:rsid w:val="0080215F"/>
    <w:rsid w:val="00811208"/>
    <w:rsid w:val="00823805"/>
    <w:rsid w:val="00825C7F"/>
    <w:rsid w:val="00837F36"/>
    <w:rsid w:val="008B25A7"/>
    <w:rsid w:val="008D274B"/>
    <w:rsid w:val="008E7E0D"/>
    <w:rsid w:val="008F5CEC"/>
    <w:rsid w:val="00942A78"/>
    <w:rsid w:val="009444FF"/>
    <w:rsid w:val="009674C4"/>
    <w:rsid w:val="00983D3F"/>
    <w:rsid w:val="00997096"/>
    <w:rsid w:val="009C3C35"/>
    <w:rsid w:val="009F3F4A"/>
    <w:rsid w:val="009F45AB"/>
    <w:rsid w:val="00A0444B"/>
    <w:rsid w:val="00A26CDC"/>
    <w:rsid w:val="00A55569"/>
    <w:rsid w:val="00A562E3"/>
    <w:rsid w:val="00A60782"/>
    <w:rsid w:val="00A769F9"/>
    <w:rsid w:val="00A865F8"/>
    <w:rsid w:val="00A87F38"/>
    <w:rsid w:val="00A90FC3"/>
    <w:rsid w:val="00A96BAC"/>
    <w:rsid w:val="00AB288F"/>
    <w:rsid w:val="00AF2914"/>
    <w:rsid w:val="00B005E6"/>
    <w:rsid w:val="00B027F6"/>
    <w:rsid w:val="00B10296"/>
    <w:rsid w:val="00B32528"/>
    <w:rsid w:val="00B71678"/>
    <w:rsid w:val="00B71FC4"/>
    <w:rsid w:val="00B80C52"/>
    <w:rsid w:val="00B8758C"/>
    <w:rsid w:val="00BB629E"/>
    <w:rsid w:val="00BC3A06"/>
    <w:rsid w:val="00BC5F4A"/>
    <w:rsid w:val="00BD3C13"/>
    <w:rsid w:val="00BF1B5B"/>
    <w:rsid w:val="00C066F9"/>
    <w:rsid w:val="00C3190D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05C9"/>
    <w:rsid w:val="00E57B42"/>
    <w:rsid w:val="00E828B0"/>
    <w:rsid w:val="00E847E2"/>
    <w:rsid w:val="00EA4193"/>
    <w:rsid w:val="00F15C4C"/>
    <w:rsid w:val="00F160A3"/>
    <w:rsid w:val="00F20B4D"/>
    <w:rsid w:val="00F47FD0"/>
    <w:rsid w:val="00F664F8"/>
    <w:rsid w:val="00F925D5"/>
    <w:rsid w:val="00F952E9"/>
    <w:rsid w:val="00FC0BFD"/>
    <w:rsid w:val="00FC239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DC87-DFDA-40B3-AC75-9EB5E273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5</cp:revision>
  <cp:lastPrinted>2020-01-17T05:21:00Z</cp:lastPrinted>
  <dcterms:created xsi:type="dcterms:W3CDTF">2021-02-04T04:19:00Z</dcterms:created>
  <dcterms:modified xsi:type="dcterms:W3CDTF">2021-02-04T04:46:00Z</dcterms:modified>
</cp:coreProperties>
</file>